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49DBD3F2" w:rsidR="00B95C49" w:rsidRP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B56100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  <w:bookmarkStart w:id="0" w:name="_GoBack"/>
      <w:bookmarkEnd w:id="0"/>
    </w:p>
    <w:p w14:paraId="1CC01773" w14:textId="77777777" w:rsidR="00A968B0" w:rsidRPr="00A968B0" w:rsidRDefault="00A968B0" w:rsidP="00A968B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A968B0">
        <w:rPr>
          <w:rFonts w:ascii="Arial" w:hAnsi="Arial" w:cs="Arial"/>
          <w:b/>
          <w:color w:val="404040" w:themeColor="text1" w:themeTint="BF"/>
          <w:sz w:val="28"/>
          <w:szCs w:val="28"/>
        </w:rPr>
        <w:t>Comparando seres vivos y cosas no vivas</w:t>
      </w:r>
    </w:p>
    <w:p w14:paraId="2DCC96C0" w14:textId="77777777" w:rsidR="00A968B0" w:rsidRPr="001C34A5" w:rsidRDefault="00A968B0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211B609C" w14:textId="2D56BEDD" w:rsidR="002F3D14" w:rsidRPr="002D5A24" w:rsidRDefault="00A968B0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D5A24">
              <w:rPr>
                <w:rFonts w:ascii="Verdana" w:hAnsi="Verdana" w:cs="Verdana"/>
                <w:b/>
                <w:bCs/>
              </w:rPr>
              <w:t>Reconocer y observar, por medio de la exploración, que los seres vivos crecen, responden a estímulos del medio, se reproducen y necesitan agua, alimento y aire para vivir, comparándolos con las cosas no vivas.</w:t>
            </w:r>
            <w:r w:rsidRPr="002D5A24">
              <w:rPr>
                <w:rFonts w:ascii="Verdana" w:hAnsi="Verdana" w:cs="Verdana"/>
                <w:b/>
              </w:rPr>
              <w:t xml:space="preserve"> 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931E393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8E84DF2" w14:textId="23030A65" w:rsidR="00632B6E" w:rsidRPr="00A24AAF" w:rsidRDefault="00632B6E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2B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y comparar con otros sus observaciones. (OA d)</w:t>
            </w:r>
          </w:p>
          <w:p w14:paraId="40A62E7D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79C7E0B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CA2C3BB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99C4F80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001BAF" w14:textId="77777777" w:rsidR="00B56100" w:rsidRPr="00B56100" w:rsidRDefault="00B56100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100">
              <w:rPr>
                <w:rFonts w:ascii="Arial" w:hAnsi="Arial" w:cs="Arial"/>
                <w:sz w:val="24"/>
                <w:szCs w:val="24"/>
              </w:rPr>
              <w:t>El docente presenta al curso una caja cerrada señalando que en su interior hay algo, que puede ser un ser vivo o una cosa no viva. Los estudiantes formulan preguntas y el docente responde solo “si” o “no”. Una vez que el estudiante este seguro de haber adivinado lo que hay en el interior, debe registrar su respuesta, con una palabra o dibujo en su cuaderno. Una vez que se ha revelado el contenido de la caja, el docente pide a los alumnos reflexionar sobre las claves que les permitieron adivinar.</w:t>
            </w: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632B6E" w:rsidRDefault="00632B6E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632B6E" w:rsidRDefault="00632B6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632B6E" w:rsidRDefault="00632B6E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632B6E" w:rsidRDefault="00632B6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632B6E" w:rsidRDefault="00632B6E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632B6E" w:rsidRPr="00494FFD" w:rsidRDefault="00632B6E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632B6E" w:rsidRPr="0067026A" w:rsidRDefault="00632B6E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632B6E" w:rsidRPr="0067026A" w:rsidRDefault="00632B6E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632B6E" w:rsidRPr="00310A3B" w:rsidRDefault="00632B6E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632B6E" w:rsidRPr="00310A3B" w:rsidRDefault="00632B6E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632B6E" w:rsidRDefault="00632B6E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DB21520" w:rsidR="00632B6E" w:rsidRDefault="00632B6E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632B6E" w:rsidRPr="00176A66" w:rsidRDefault="00632B6E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C34A5"/>
    <w:rsid w:val="001E21DE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B2AA0"/>
    <w:rsid w:val="003D2118"/>
    <w:rsid w:val="004356BD"/>
    <w:rsid w:val="00490E62"/>
    <w:rsid w:val="00494FFD"/>
    <w:rsid w:val="004D0CC0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80401"/>
    <w:rsid w:val="006934FC"/>
    <w:rsid w:val="006B0A64"/>
    <w:rsid w:val="006F751F"/>
    <w:rsid w:val="00722314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504F"/>
    <w:rsid w:val="00814DC2"/>
    <w:rsid w:val="00840C39"/>
    <w:rsid w:val="00841160"/>
    <w:rsid w:val="00874E3C"/>
    <w:rsid w:val="00884D06"/>
    <w:rsid w:val="008876DB"/>
    <w:rsid w:val="0089135B"/>
    <w:rsid w:val="008B52ED"/>
    <w:rsid w:val="008C3610"/>
    <w:rsid w:val="008E1202"/>
    <w:rsid w:val="0092739C"/>
    <w:rsid w:val="00946D62"/>
    <w:rsid w:val="00984CD1"/>
    <w:rsid w:val="00987A91"/>
    <w:rsid w:val="009941B9"/>
    <w:rsid w:val="009A1A03"/>
    <w:rsid w:val="009A62A3"/>
    <w:rsid w:val="009C07D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C1054E"/>
    <w:rsid w:val="00C13C7D"/>
    <w:rsid w:val="00C13FAE"/>
    <w:rsid w:val="00C14B02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FBC"/>
    <w:rsid w:val="00DD41F3"/>
    <w:rsid w:val="00E06097"/>
    <w:rsid w:val="00E5135D"/>
    <w:rsid w:val="00E745BE"/>
    <w:rsid w:val="00EB0BD4"/>
    <w:rsid w:val="00EC4703"/>
    <w:rsid w:val="00EF121F"/>
    <w:rsid w:val="00F13618"/>
    <w:rsid w:val="00F239F4"/>
    <w:rsid w:val="00F3255A"/>
    <w:rsid w:val="00F42F87"/>
    <w:rsid w:val="00F45BCA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BE8A8-CE1E-5247-AFCF-9A0C766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1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19:32:00Z</dcterms:created>
  <dcterms:modified xsi:type="dcterms:W3CDTF">2020-05-25T19:32:00Z</dcterms:modified>
</cp:coreProperties>
</file>